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C72E3">
        <w:t>1</w:t>
      </w:r>
      <w:r w:rsidR="00F21737">
        <w:t>3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2B09DF">
        <w:t>1</w:t>
      </w:r>
      <w:r w:rsidR="00F21737">
        <w:t>4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ая из разо</w:t>
      </w:r>
      <w:r w:rsidR="00EC139D">
        <w:t xml:space="preserve">вых концентраций </w:t>
      </w:r>
      <w:r w:rsidR="004C72E3">
        <w:t xml:space="preserve">азота </w:t>
      </w:r>
      <w:r w:rsidR="00F21737">
        <w:t>ди</w:t>
      </w:r>
      <w:r w:rsidR="004C72E3">
        <w:t>оксида</w:t>
      </w:r>
      <w:r w:rsidR="00586401">
        <w:t xml:space="preserve"> </w:t>
      </w:r>
      <w:r w:rsidR="002B09DF">
        <w:t xml:space="preserve">и </w:t>
      </w:r>
      <w:r w:rsidR="00F21737">
        <w:t xml:space="preserve">углерода оксида </w:t>
      </w:r>
      <w:r w:rsidR="004C72E3">
        <w:t>составляла 0,2</w:t>
      </w:r>
      <w:r w:rsidR="00586401">
        <w:t xml:space="preserve"> ПДК</w:t>
      </w:r>
      <w:r w:rsidR="00F21737">
        <w:t>,</w:t>
      </w:r>
      <w:r w:rsidR="00F21737" w:rsidRPr="00F21737">
        <w:t xml:space="preserve"> </w:t>
      </w:r>
      <w:r w:rsidR="00F21737">
        <w:br/>
        <w:t>азота оксида – 0,5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4C72E3">
        <w:t xml:space="preserve"> </w:t>
      </w:r>
      <w:r w:rsidR="008A2A0E">
        <w:t>серы диоксида и бензола бы</w:t>
      </w:r>
      <w:r w:rsidR="00B922A9">
        <w:t xml:space="preserve">ло </w:t>
      </w:r>
      <w:r w:rsidR="00846003">
        <w:br/>
      </w:r>
      <w:r w:rsidR="00B922A9">
        <w:t xml:space="preserve">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D660E">
        <w:rPr>
          <w:b/>
          <w:i/>
        </w:rPr>
        <w:t>1</w:t>
      </w:r>
      <w:r w:rsidR="00F21737">
        <w:rPr>
          <w:b/>
          <w:i/>
        </w:rPr>
        <w:t>3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2B09DF">
        <w:rPr>
          <w:b/>
          <w:i/>
        </w:rPr>
        <w:t>1</w:t>
      </w:r>
      <w:r w:rsidR="00F21737">
        <w:rPr>
          <w:b/>
          <w:i/>
        </w:rPr>
        <w:t>4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21737">
        <w:t xml:space="preserve">Гродно, </w:t>
      </w:r>
      <w:r w:rsidR="002D1A4B">
        <w:t xml:space="preserve">Минска, </w:t>
      </w:r>
      <w:r w:rsidR="00F21737">
        <w:t xml:space="preserve">Витебска, Полоцка, </w:t>
      </w:r>
      <w:r w:rsidR="005C1919">
        <w:t xml:space="preserve">на станции фонового мониторинга в Березинском заповеднике, </w:t>
      </w:r>
      <w:r w:rsidR="00F21737">
        <w:t xml:space="preserve">Жлобина, д. Пеньки, Новополоцка, </w:t>
      </w:r>
      <w:r w:rsidR="005C1919">
        <w:t xml:space="preserve">Бреста и </w:t>
      </w:r>
      <w:r w:rsidR="004C72E3">
        <w:t>Гомеля</w:t>
      </w:r>
      <w:r w:rsidR="002D1A4B">
        <w:t xml:space="preserve"> </w:t>
      </w:r>
      <w:r>
        <w:t>варь</w:t>
      </w:r>
      <w:r w:rsidR="002D1A4B">
        <w:t xml:space="preserve">ировались в диапазоне </w:t>
      </w:r>
      <w:r w:rsidR="00F21737">
        <w:br/>
      </w:r>
      <w:r w:rsidR="002D1A4B">
        <w:t>0,0</w:t>
      </w:r>
      <w:r w:rsidR="005C1919">
        <w:t>2</w:t>
      </w:r>
      <w:r w:rsidR="002D1A4B">
        <w:t xml:space="preserve"> – 0</w:t>
      </w:r>
      <w:r w:rsidR="00F21737">
        <w:t>,5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2B09DF">
        <w:t>составляла</w:t>
      </w:r>
      <w:r w:rsidR="002D1A4B">
        <w:t xml:space="preserve"> </w:t>
      </w:r>
      <w:r w:rsidR="002B09DF">
        <w:t>0,</w:t>
      </w:r>
      <w:r w:rsidR="00F21737">
        <w:t>1</w:t>
      </w:r>
      <w:r w:rsidR="002B09DF">
        <w:t xml:space="preserve"> </w:t>
      </w:r>
      <w:r w:rsidR="002D1A4B">
        <w:t xml:space="preserve">ПДК, </w:t>
      </w:r>
      <w:r w:rsidR="004C72E3">
        <w:t>в воздухе Минска (</w:t>
      </w:r>
      <w:r w:rsidR="004C72E3" w:rsidRPr="001C3C3A">
        <w:t>мик</w:t>
      </w:r>
      <w:r w:rsidR="002B09DF">
        <w:t xml:space="preserve">рорайон «Уручье») – </w:t>
      </w:r>
      <w:r w:rsidR="004C72E3">
        <w:t>0,</w:t>
      </w:r>
      <w:r w:rsidR="00F21737">
        <w:t>4</w:t>
      </w:r>
      <w:r w:rsidR="005C489A">
        <w:t xml:space="preserve"> </w:t>
      </w:r>
      <w:r w:rsidR="004C72E3">
        <w:t xml:space="preserve">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D1A4B">
        <w:rPr>
          <w:b/>
          <w:i/>
        </w:rPr>
        <w:t>1</w:t>
      </w:r>
      <w:r w:rsidR="00F21737">
        <w:rPr>
          <w:b/>
          <w:i/>
        </w:rPr>
        <w:t>3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06C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0D1BAF0-CDE0-4664-BB8F-D44E9954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4 01:00</c:v>
                </c:pt>
                <c:pt idx="1">
                  <c:v>13.02.24 02:00</c:v>
                </c:pt>
                <c:pt idx="2">
                  <c:v>13.02.24 03:00</c:v>
                </c:pt>
                <c:pt idx="3">
                  <c:v>13.02.24 04:00</c:v>
                </c:pt>
                <c:pt idx="4">
                  <c:v>13.02.24 05:00</c:v>
                </c:pt>
                <c:pt idx="5">
                  <c:v>13.02.24 06:00</c:v>
                </c:pt>
                <c:pt idx="6">
                  <c:v>13.02.24 07:00</c:v>
                </c:pt>
                <c:pt idx="7">
                  <c:v>13.02.24 08:00</c:v>
                </c:pt>
                <c:pt idx="8">
                  <c:v>13.02.24 09:00</c:v>
                </c:pt>
                <c:pt idx="9">
                  <c:v>13.02.24 10:00</c:v>
                </c:pt>
                <c:pt idx="10">
                  <c:v>13.02.24 11:00</c:v>
                </c:pt>
                <c:pt idx="11">
                  <c:v>13.02.24 12:00</c:v>
                </c:pt>
                <c:pt idx="12">
                  <c:v>13.02.24 13:00</c:v>
                </c:pt>
                <c:pt idx="13">
                  <c:v>13.02.24 14:00</c:v>
                </c:pt>
                <c:pt idx="14">
                  <c:v>13.02.24 15:00</c:v>
                </c:pt>
                <c:pt idx="15">
                  <c:v>13.02.24 16:00</c:v>
                </c:pt>
                <c:pt idx="16">
                  <c:v>13.02.24 17:00</c:v>
                </c:pt>
                <c:pt idx="17">
                  <c:v>13.02.24 18:00</c:v>
                </c:pt>
                <c:pt idx="18">
                  <c:v>13.02.24 19:00</c:v>
                </c:pt>
                <c:pt idx="19">
                  <c:v>13.02.24 20:00</c:v>
                </c:pt>
                <c:pt idx="20">
                  <c:v>13.02.24 21:00</c:v>
                </c:pt>
                <c:pt idx="21">
                  <c:v>13.02.24 22:00</c:v>
                </c:pt>
                <c:pt idx="22">
                  <c:v>13.02.24 23:00</c:v>
                </c:pt>
                <c:pt idx="23">
                  <c:v>14.02.24 00:00</c:v>
                </c:pt>
                <c:pt idx="24">
                  <c:v>14.02.24 01:00</c:v>
                </c:pt>
                <c:pt idx="25">
                  <c:v>14.02.24 02:00</c:v>
                </c:pt>
                <c:pt idx="26">
                  <c:v>14.02.24 03:00</c:v>
                </c:pt>
                <c:pt idx="27">
                  <c:v>14.02.24 04:00</c:v>
                </c:pt>
                <c:pt idx="28">
                  <c:v>14.02.24 05:00</c:v>
                </c:pt>
                <c:pt idx="29">
                  <c:v>14.02.24 07:00</c:v>
                </c:pt>
                <c:pt idx="30">
                  <c:v>14.02.24 08:00</c:v>
                </c:pt>
                <c:pt idx="31">
                  <c:v>14.02.24 09:00</c:v>
                </c:pt>
                <c:pt idx="32">
                  <c:v>14.02.24 10:00</c:v>
                </c:pt>
                <c:pt idx="33">
                  <c:v>14.02.24 11:00</c:v>
                </c:pt>
                <c:pt idx="34">
                  <c:v>14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2720000000000001E-2</c:v>
                </c:pt>
                <c:pt idx="1">
                  <c:v>3.8799999999999994E-2</c:v>
                </c:pt>
                <c:pt idx="2">
                  <c:v>3.6479999999999999E-2</c:v>
                </c:pt>
                <c:pt idx="3">
                  <c:v>3.2600000000000004E-2</c:v>
                </c:pt>
                <c:pt idx="4">
                  <c:v>3.0760000000000003E-2</c:v>
                </c:pt>
                <c:pt idx="5">
                  <c:v>2.7559999999999998E-2</c:v>
                </c:pt>
                <c:pt idx="6">
                  <c:v>2.852E-2</c:v>
                </c:pt>
                <c:pt idx="7">
                  <c:v>3.5840000000000004E-2</c:v>
                </c:pt>
                <c:pt idx="8">
                  <c:v>5.9799999999999999E-2</c:v>
                </c:pt>
                <c:pt idx="9">
                  <c:v>9.6200000000000008E-2</c:v>
                </c:pt>
                <c:pt idx="10">
                  <c:v>0.10136000000000001</c:v>
                </c:pt>
                <c:pt idx="11">
                  <c:v>0.10168000000000001</c:v>
                </c:pt>
                <c:pt idx="12">
                  <c:v>8.9799999999999991E-2</c:v>
                </c:pt>
                <c:pt idx="13">
                  <c:v>8.7559999999999999E-2</c:v>
                </c:pt>
                <c:pt idx="14">
                  <c:v>0.11572</c:v>
                </c:pt>
                <c:pt idx="15">
                  <c:v>0.13308</c:v>
                </c:pt>
                <c:pt idx="16">
                  <c:v>0.12028</c:v>
                </c:pt>
                <c:pt idx="17">
                  <c:v>0.10235999999999999</c:v>
                </c:pt>
                <c:pt idx="18">
                  <c:v>0.12584000000000001</c:v>
                </c:pt>
                <c:pt idx="19">
                  <c:v>0.11864</c:v>
                </c:pt>
                <c:pt idx="20">
                  <c:v>0.11348</c:v>
                </c:pt>
                <c:pt idx="21">
                  <c:v>0.10944</c:v>
                </c:pt>
                <c:pt idx="22">
                  <c:v>0.10579999999999999</c:v>
                </c:pt>
                <c:pt idx="23">
                  <c:v>0.10031999999999999</c:v>
                </c:pt>
                <c:pt idx="24">
                  <c:v>0.10235999999999999</c:v>
                </c:pt>
                <c:pt idx="25">
                  <c:v>8.3760000000000001E-2</c:v>
                </c:pt>
                <c:pt idx="26">
                  <c:v>5.4479999999999994E-2</c:v>
                </c:pt>
                <c:pt idx="27">
                  <c:v>2.9000000000000001E-2</c:v>
                </c:pt>
                <c:pt idx="28">
                  <c:v>1.9760000000000003E-2</c:v>
                </c:pt>
                <c:pt idx="29">
                  <c:v>1.7239999999999998E-2</c:v>
                </c:pt>
                <c:pt idx="30">
                  <c:v>2.8120000000000003E-2</c:v>
                </c:pt>
                <c:pt idx="31">
                  <c:v>3.9079999999999997E-2</c:v>
                </c:pt>
                <c:pt idx="32">
                  <c:v>5.4759999999999996E-2</c:v>
                </c:pt>
                <c:pt idx="33">
                  <c:v>6.5560000000000007E-2</c:v>
                </c:pt>
                <c:pt idx="34">
                  <c:v>5.215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4 01:00</c:v>
                </c:pt>
                <c:pt idx="1">
                  <c:v>13.02.24 02:00</c:v>
                </c:pt>
                <c:pt idx="2">
                  <c:v>13.02.24 03:00</c:v>
                </c:pt>
                <c:pt idx="3">
                  <c:v>13.02.24 04:00</c:v>
                </c:pt>
                <c:pt idx="4">
                  <c:v>13.02.24 05:00</c:v>
                </c:pt>
                <c:pt idx="5">
                  <c:v>13.02.24 06:00</c:v>
                </c:pt>
                <c:pt idx="6">
                  <c:v>13.02.24 07:00</c:v>
                </c:pt>
                <c:pt idx="7">
                  <c:v>13.02.24 08:00</c:v>
                </c:pt>
                <c:pt idx="8">
                  <c:v>13.02.24 09:00</c:v>
                </c:pt>
                <c:pt idx="9">
                  <c:v>13.02.24 10:00</c:v>
                </c:pt>
                <c:pt idx="10">
                  <c:v>13.02.24 11:00</c:v>
                </c:pt>
                <c:pt idx="11">
                  <c:v>13.02.24 12:00</c:v>
                </c:pt>
                <c:pt idx="12">
                  <c:v>13.02.24 13:00</c:v>
                </c:pt>
                <c:pt idx="13">
                  <c:v>13.02.24 14:00</c:v>
                </c:pt>
                <c:pt idx="14">
                  <c:v>13.02.24 15:00</c:v>
                </c:pt>
                <c:pt idx="15">
                  <c:v>13.02.24 16:00</c:v>
                </c:pt>
                <c:pt idx="16">
                  <c:v>13.02.24 17:00</c:v>
                </c:pt>
                <c:pt idx="17">
                  <c:v>13.02.24 18:00</c:v>
                </c:pt>
                <c:pt idx="18">
                  <c:v>13.02.24 19:00</c:v>
                </c:pt>
                <c:pt idx="19">
                  <c:v>13.02.24 20:00</c:v>
                </c:pt>
                <c:pt idx="20">
                  <c:v>13.02.24 21:00</c:v>
                </c:pt>
                <c:pt idx="21">
                  <c:v>13.02.24 22:00</c:v>
                </c:pt>
                <c:pt idx="22">
                  <c:v>13.02.24 23:00</c:v>
                </c:pt>
                <c:pt idx="23">
                  <c:v>14.02.24 00:00</c:v>
                </c:pt>
                <c:pt idx="24">
                  <c:v>14.02.24 01:00</c:v>
                </c:pt>
                <c:pt idx="25">
                  <c:v>14.02.24 02:00</c:v>
                </c:pt>
                <c:pt idx="26">
                  <c:v>14.02.24 03:00</c:v>
                </c:pt>
                <c:pt idx="27">
                  <c:v>14.02.24 04:00</c:v>
                </c:pt>
                <c:pt idx="28">
                  <c:v>14.02.24 05:00</c:v>
                </c:pt>
                <c:pt idx="29">
                  <c:v>14.02.24 07:00</c:v>
                </c:pt>
                <c:pt idx="30">
                  <c:v>14.02.24 08:00</c:v>
                </c:pt>
                <c:pt idx="31">
                  <c:v>14.02.24 09:00</c:v>
                </c:pt>
                <c:pt idx="32">
                  <c:v>14.02.24 10:00</c:v>
                </c:pt>
                <c:pt idx="33">
                  <c:v>14.02.24 11:00</c:v>
                </c:pt>
                <c:pt idx="34">
                  <c:v>14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050000000000004E-2</c:v>
                </c:pt>
                <c:pt idx="1">
                  <c:v>9.0186000000000002E-2</c:v>
                </c:pt>
                <c:pt idx="2">
                  <c:v>8.9789999999999995E-2</c:v>
                </c:pt>
                <c:pt idx="3">
                  <c:v>8.8950000000000001E-2</c:v>
                </c:pt>
                <c:pt idx="4">
                  <c:v>8.9565999999999993E-2</c:v>
                </c:pt>
                <c:pt idx="5">
                  <c:v>8.8405999999999998E-2</c:v>
                </c:pt>
                <c:pt idx="6">
                  <c:v>8.8300000000000003E-2</c:v>
                </c:pt>
                <c:pt idx="7">
                  <c:v>9.9446000000000007E-2</c:v>
                </c:pt>
                <c:pt idx="8">
                  <c:v>0.11415399999999999</c:v>
                </c:pt>
                <c:pt idx="9">
                  <c:v>0.124626</c:v>
                </c:pt>
                <c:pt idx="10">
                  <c:v>0.121806</c:v>
                </c:pt>
                <c:pt idx="11">
                  <c:v>0.12181600000000001</c:v>
                </c:pt>
                <c:pt idx="12">
                  <c:v>0.11758399999999999</c:v>
                </c:pt>
                <c:pt idx="13">
                  <c:v>0.11262999999999999</c:v>
                </c:pt>
                <c:pt idx="14">
                  <c:v>0.116164</c:v>
                </c:pt>
                <c:pt idx="15">
                  <c:v>0.12292599999999999</c:v>
                </c:pt>
                <c:pt idx="16">
                  <c:v>0.110874</c:v>
                </c:pt>
                <c:pt idx="17">
                  <c:v>0.102586</c:v>
                </c:pt>
                <c:pt idx="18">
                  <c:v>0.11494600000000001</c:v>
                </c:pt>
                <c:pt idx="19">
                  <c:v>0.116656</c:v>
                </c:pt>
                <c:pt idx="20">
                  <c:v>0.12705999999999998</c:v>
                </c:pt>
                <c:pt idx="21">
                  <c:v>0.1147</c:v>
                </c:pt>
                <c:pt idx="22">
                  <c:v>0.11632999999999999</c:v>
                </c:pt>
                <c:pt idx="23">
                  <c:v>0.11354400000000001</c:v>
                </c:pt>
                <c:pt idx="24">
                  <c:v>0.115506</c:v>
                </c:pt>
                <c:pt idx="25">
                  <c:v>0.10593399999999999</c:v>
                </c:pt>
                <c:pt idx="26">
                  <c:v>0.10022</c:v>
                </c:pt>
                <c:pt idx="27">
                  <c:v>8.8510000000000005E-2</c:v>
                </c:pt>
                <c:pt idx="28">
                  <c:v>8.0894000000000008E-2</c:v>
                </c:pt>
                <c:pt idx="29">
                  <c:v>7.621E-2</c:v>
                </c:pt>
                <c:pt idx="30">
                  <c:v>8.0253999999999992E-2</c:v>
                </c:pt>
                <c:pt idx="31">
                  <c:v>8.1365999999999994E-2</c:v>
                </c:pt>
                <c:pt idx="32">
                  <c:v>8.2963999999999996E-2</c:v>
                </c:pt>
                <c:pt idx="33">
                  <c:v>8.5374000000000005E-2</c:v>
                </c:pt>
                <c:pt idx="34">
                  <c:v>8.432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4 01:00</c:v>
                </c:pt>
                <c:pt idx="1">
                  <c:v>13.02.24 02:00</c:v>
                </c:pt>
                <c:pt idx="2">
                  <c:v>13.02.24 03:00</c:v>
                </c:pt>
                <c:pt idx="3">
                  <c:v>13.02.24 04:00</c:v>
                </c:pt>
                <c:pt idx="4">
                  <c:v>13.02.24 05:00</c:v>
                </c:pt>
                <c:pt idx="5">
                  <c:v>13.02.24 06:00</c:v>
                </c:pt>
                <c:pt idx="6">
                  <c:v>13.02.24 07:00</c:v>
                </c:pt>
                <c:pt idx="7">
                  <c:v>13.02.24 08:00</c:v>
                </c:pt>
                <c:pt idx="8">
                  <c:v>13.02.24 09:00</c:v>
                </c:pt>
                <c:pt idx="9">
                  <c:v>13.02.24 10:00</c:v>
                </c:pt>
                <c:pt idx="10">
                  <c:v>13.02.24 11:00</c:v>
                </c:pt>
                <c:pt idx="11">
                  <c:v>13.02.24 12:00</c:v>
                </c:pt>
                <c:pt idx="12">
                  <c:v>13.02.24 13:00</c:v>
                </c:pt>
                <c:pt idx="13">
                  <c:v>13.02.24 14:00</c:v>
                </c:pt>
                <c:pt idx="14">
                  <c:v>13.02.24 15:00</c:v>
                </c:pt>
                <c:pt idx="15">
                  <c:v>13.02.24 16:00</c:v>
                </c:pt>
                <c:pt idx="16">
                  <c:v>13.02.24 17:00</c:v>
                </c:pt>
                <c:pt idx="17">
                  <c:v>13.02.24 18:00</c:v>
                </c:pt>
                <c:pt idx="18">
                  <c:v>13.02.24 19:00</c:v>
                </c:pt>
                <c:pt idx="19">
                  <c:v>13.02.24 20:00</c:v>
                </c:pt>
                <c:pt idx="20">
                  <c:v>13.02.24 21:00</c:v>
                </c:pt>
                <c:pt idx="21">
                  <c:v>13.02.24 22:00</c:v>
                </c:pt>
                <c:pt idx="22">
                  <c:v>13.02.24 23:00</c:v>
                </c:pt>
                <c:pt idx="23">
                  <c:v>14.02.24 00:00</c:v>
                </c:pt>
                <c:pt idx="24">
                  <c:v>14.02.24 01:00</c:v>
                </c:pt>
                <c:pt idx="25">
                  <c:v>14.02.24 02:00</c:v>
                </c:pt>
                <c:pt idx="26">
                  <c:v>14.02.24 03:00</c:v>
                </c:pt>
                <c:pt idx="27">
                  <c:v>14.02.24 04:00</c:v>
                </c:pt>
                <c:pt idx="28">
                  <c:v>14.02.24 05:00</c:v>
                </c:pt>
                <c:pt idx="29">
                  <c:v>14.02.24 07:00</c:v>
                </c:pt>
                <c:pt idx="30">
                  <c:v>14.02.24 08:00</c:v>
                </c:pt>
                <c:pt idx="31">
                  <c:v>14.02.24 09:00</c:v>
                </c:pt>
                <c:pt idx="32">
                  <c:v>14.02.24 10:00</c:v>
                </c:pt>
                <c:pt idx="33">
                  <c:v>14.02.24 11:00</c:v>
                </c:pt>
                <c:pt idx="34">
                  <c:v>14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880000000000003E-2</c:v>
                </c:pt>
                <c:pt idx="1">
                  <c:v>5.3600000000000002E-2</c:v>
                </c:pt>
                <c:pt idx="2">
                  <c:v>5.21E-2</c:v>
                </c:pt>
                <c:pt idx="3">
                  <c:v>5.1580000000000001E-2</c:v>
                </c:pt>
                <c:pt idx="4">
                  <c:v>5.2840000000000005E-2</c:v>
                </c:pt>
                <c:pt idx="5">
                  <c:v>5.1619999999999999E-2</c:v>
                </c:pt>
                <c:pt idx="6">
                  <c:v>5.2200000000000003E-2</c:v>
                </c:pt>
                <c:pt idx="7">
                  <c:v>5.1740000000000001E-2</c:v>
                </c:pt>
                <c:pt idx="8">
                  <c:v>5.228E-2</c:v>
                </c:pt>
                <c:pt idx="9">
                  <c:v>5.246E-2</c:v>
                </c:pt>
                <c:pt idx="10">
                  <c:v>5.296E-2</c:v>
                </c:pt>
                <c:pt idx="11">
                  <c:v>5.1720000000000002E-2</c:v>
                </c:pt>
                <c:pt idx="12">
                  <c:v>5.28E-2</c:v>
                </c:pt>
                <c:pt idx="13">
                  <c:v>5.4020000000000006E-2</c:v>
                </c:pt>
                <c:pt idx="14">
                  <c:v>5.3920000000000003E-2</c:v>
                </c:pt>
                <c:pt idx="15">
                  <c:v>5.314E-2</c:v>
                </c:pt>
                <c:pt idx="16">
                  <c:v>5.2979999999999999E-2</c:v>
                </c:pt>
                <c:pt idx="17">
                  <c:v>5.3240000000000003E-2</c:v>
                </c:pt>
                <c:pt idx="18">
                  <c:v>5.3679999999999999E-2</c:v>
                </c:pt>
                <c:pt idx="19">
                  <c:v>5.398E-2</c:v>
                </c:pt>
                <c:pt idx="20">
                  <c:v>5.3579999999999996E-2</c:v>
                </c:pt>
                <c:pt idx="21">
                  <c:v>5.4119999999999994E-2</c:v>
                </c:pt>
                <c:pt idx="22">
                  <c:v>5.4600000000000003E-2</c:v>
                </c:pt>
                <c:pt idx="23">
                  <c:v>5.2600000000000001E-2</c:v>
                </c:pt>
                <c:pt idx="24">
                  <c:v>5.4079999999999996E-2</c:v>
                </c:pt>
                <c:pt idx="25">
                  <c:v>5.33E-2</c:v>
                </c:pt>
                <c:pt idx="26">
                  <c:v>5.3560000000000003E-2</c:v>
                </c:pt>
                <c:pt idx="27">
                  <c:v>5.2659999999999998E-2</c:v>
                </c:pt>
                <c:pt idx="28">
                  <c:v>5.2760000000000001E-2</c:v>
                </c:pt>
                <c:pt idx="29">
                  <c:v>5.3439999999999994E-2</c:v>
                </c:pt>
                <c:pt idx="30">
                  <c:v>5.2719999999999996E-2</c:v>
                </c:pt>
                <c:pt idx="31">
                  <c:v>5.3439999999999994E-2</c:v>
                </c:pt>
                <c:pt idx="32">
                  <c:v>5.2740000000000002E-2</c:v>
                </c:pt>
                <c:pt idx="33">
                  <c:v>5.2719999999999996E-2</c:v>
                </c:pt>
                <c:pt idx="34">
                  <c:v>5.334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693608"/>
        <c:axId val="292694000"/>
      </c:lineChart>
      <c:catAx>
        <c:axId val="292693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2694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2694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2693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736432"/>
        <c:axId val="139736824"/>
      </c:barChart>
      <c:catAx>
        <c:axId val="1397364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9736824"/>
        <c:crosses val="autoZero"/>
        <c:auto val="1"/>
        <c:lblAlgn val="ctr"/>
        <c:lblOffset val="100"/>
        <c:noMultiLvlLbl val="0"/>
      </c:catAx>
      <c:valAx>
        <c:axId val="139736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73643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201240013699827"/>
          <c:y val="0"/>
          <c:w val="0.43798759986300173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0F1BB-FD33-4BE9-BFDF-BDC6B61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4-02-14T09:49:00Z</dcterms:created>
  <dcterms:modified xsi:type="dcterms:W3CDTF">2024-02-14T09:49:00Z</dcterms:modified>
</cp:coreProperties>
</file>